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F0B2" w14:textId="0E582AE8" w:rsidR="007F3EB8" w:rsidRDefault="007F3EB8">
      <w:r>
        <w:rPr>
          <w:noProof/>
          <w:cs/>
        </w:rPr>
        <w:drawing>
          <wp:inline distT="0" distB="0" distL="0" distR="0" wp14:anchorId="02C6D467" wp14:editId="65E14670">
            <wp:extent cx="5731510" cy="8130540"/>
            <wp:effectExtent l="0" t="0" r="254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AF31" w14:textId="6064650D" w:rsidR="007F3EB8" w:rsidRDefault="007F3EB8"/>
    <w:p w14:paraId="590A0A29" w14:textId="7134B5F0" w:rsidR="007F3EB8" w:rsidRDefault="007F3EB8"/>
    <w:p w14:paraId="0E34995F" w14:textId="642EBB92" w:rsidR="007F3EB8" w:rsidRDefault="007F3EB8">
      <w:pPr>
        <w:rPr>
          <w:rFonts w:hint="cs"/>
          <w:cs/>
        </w:rPr>
      </w:pPr>
    </w:p>
    <w:p w14:paraId="43364BB5" w14:textId="01833E42" w:rsidR="007F3EB8" w:rsidRDefault="007F3EB8"/>
    <w:p w14:paraId="22F82CAA" w14:textId="25D64290" w:rsidR="007F3EB8" w:rsidRDefault="007F3EB8"/>
    <w:p w14:paraId="27C45443" w14:textId="1AE8C9CE" w:rsidR="007F3EB8" w:rsidRDefault="007F3EB8">
      <w:r>
        <w:rPr>
          <w:noProof/>
        </w:rPr>
        <w:lastRenderedPageBreak/>
        <w:drawing>
          <wp:inline distT="0" distB="0" distL="0" distR="0" wp14:anchorId="7E25AB11" wp14:editId="4B591F2C">
            <wp:extent cx="5731510" cy="8130540"/>
            <wp:effectExtent l="0" t="0" r="254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E113" w14:textId="022D9BC9" w:rsidR="007F3EB8" w:rsidRDefault="007F3EB8"/>
    <w:p w14:paraId="2ABE2D8F" w14:textId="5CE6A1FD" w:rsidR="007F3EB8" w:rsidRDefault="007F3EB8"/>
    <w:p w14:paraId="46002F39" w14:textId="2BFBAE25" w:rsidR="007F3EB8" w:rsidRDefault="007F3EB8" w:rsidP="007F3EB8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8C0DBEB" wp14:editId="0C5DD634">
            <wp:extent cx="3599180" cy="402878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57" cy="40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7F55" w14:textId="3532F5CE" w:rsidR="007F3EB8" w:rsidRDefault="007F3EB8"/>
    <w:p w14:paraId="7F0CB600" w14:textId="497FCA23" w:rsidR="007F3EB8" w:rsidRDefault="007F3EB8" w:rsidP="007F3EB8">
      <w:pPr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467A89EA" wp14:editId="7086C5FA">
            <wp:extent cx="3581400" cy="406665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42" cy="40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B8"/>
    <w:rsid w:val="00000055"/>
    <w:rsid w:val="007F3EB8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2AE0"/>
  <w15:chartTrackingRefBased/>
  <w15:docId w15:val="{2D7C2DB2-0D44-4D4C-8E88-958C9ED6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5A3FB5-6249-43E1-BB06-69317C4F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ริวรรณ ตู้จำนงค์</dc:creator>
  <cp:keywords/>
  <dc:description/>
  <cp:lastModifiedBy>ศิริวรรณ ตู้จำนงค์</cp:lastModifiedBy>
  <cp:revision>2</cp:revision>
  <cp:lastPrinted>2021-09-03T06:41:00Z</cp:lastPrinted>
  <dcterms:created xsi:type="dcterms:W3CDTF">2021-09-03T06:45:00Z</dcterms:created>
  <dcterms:modified xsi:type="dcterms:W3CDTF">2021-09-03T06:45:00Z</dcterms:modified>
</cp:coreProperties>
</file>